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B500A" w14:textId="77777777" w:rsidR="003A6D31" w:rsidRPr="00DA0B59" w:rsidRDefault="003A6D31" w:rsidP="003A6D31">
      <w:pPr>
        <w:jc w:val="right"/>
        <w:rPr>
          <w:rFonts w:ascii="Times New Roman" w:hAnsi="Times New Roman" w:cs="Times New Roman"/>
          <w:i/>
          <w:lang w:eastAsia="pl-PL"/>
        </w:rPr>
      </w:pPr>
      <w:r w:rsidRPr="00DA0B59">
        <w:rPr>
          <w:rFonts w:ascii="Times New Roman" w:hAnsi="Times New Roman" w:cs="Times New Roman"/>
          <w:i/>
          <w:lang w:eastAsia="pl-PL"/>
        </w:rPr>
        <w:t>Załącznik nr 3 do Umowy</w:t>
      </w:r>
    </w:p>
    <w:p w14:paraId="437A55FE" w14:textId="77777777" w:rsidR="003A6D31" w:rsidRPr="00B83282" w:rsidRDefault="003A6D31" w:rsidP="003A6D31">
      <w:pPr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741BA41" w14:textId="77777777" w:rsidR="003A6D31" w:rsidRPr="0026612A" w:rsidRDefault="003A6D31" w:rsidP="003A6D31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6612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zdawczo-odbiorczy pojazdu </w:t>
      </w:r>
    </w:p>
    <w:p w14:paraId="3F93264E" w14:textId="77777777" w:rsidR="003A6D31" w:rsidRPr="0026612A" w:rsidRDefault="003A6D31" w:rsidP="003A6D31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0" w:name="_Hlk209520312"/>
      <w:r w:rsidRPr="0026612A">
        <w:rPr>
          <w:rFonts w:ascii="Times New Roman" w:hAnsi="Times New Roman" w:cs="Times New Roman"/>
          <w:b/>
          <w:sz w:val="24"/>
          <w:szCs w:val="24"/>
        </w:rPr>
        <w:t xml:space="preserve">Ford Transit FT 280 </w:t>
      </w:r>
      <w:bookmarkEnd w:id="0"/>
      <w:r w:rsidRPr="0026612A">
        <w:rPr>
          <w:rFonts w:ascii="Times New Roman" w:hAnsi="Times New Roman" w:cs="Times New Roman"/>
          <w:b/>
          <w:sz w:val="24"/>
          <w:szCs w:val="24"/>
        </w:rPr>
        <w:t xml:space="preserve">2.2 </w:t>
      </w:r>
      <w:proofErr w:type="spellStart"/>
      <w:r w:rsidRPr="0026612A">
        <w:rPr>
          <w:rFonts w:ascii="Times New Roman" w:hAnsi="Times New Roman" w:cs="Times New Roman"/>
          <w:b/>
          <w:sz w:val="24"/>
          <w:szCs w:val="24"/>
        </w:rPr>
        <w:t>TDCi</w:t>
      </w:r>
      <w:proofErr w:type="spellEnd"/>
      <w:r w:rsidRPr="0026612A">
        <w:rPr>
          <w:rFonts w:ascii="Times New Roman" w:hAnsi="Times New Roman" w:cs="Times New Roman"/>
          <w:b/>
          <w:sz w:val="24"/>
          <w:szCs w:val="24"/>
        </w:rPr>
        <w:t xml:space="preserve"> Kat. MR`07 E4 2.8t, Wersja S Trend – nr rej. WU5681H </w:t>
      </w:r>
    </w:p>
    <w:p w14:paraId="0B315E3F" w14:textId="77777777" w:rsidR="003A6D31" w:rsidRPr="00B83282" w:rsidRDefault="003A6D31" w:rsidP="003A6D31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FF95D8A" w14:textId="77777777" w:rsidR="003A6D31" w:rsidRPr="00B83282" w:rsidRDefault="003A6D31" w:rsidP="003A6D31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 xml:space="preserve">   Skarb Państwa - Główny Inspektorat Ochrony Środowiska</w:t>
      </w:r>
    </w:p>
    <w:p w14:paraId="1C86825A" w14:textId="77777777" w:rsidR="003A6D31" w:rsidRPr="00B83282" w:rsidRDefault="003A6D31" w:rsidP="003A6D31">
      <w:pPr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sz w:val="24"/>
          <w:szCs w:val="24"/>
          <w:lang w:eastAsia="pl-PL"/>
        </w:rPr>
        <w:t xml:space="preserve">        ul. Bitwy Warszawskiej 1920 r. 3, 02 – 362 Warszawa</w:t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6F437D0D" w14:textId="77777777" w:rsidR="003A6D31" w:rsidRPr="00B83282" w:rsidRDefault="003A6D31" w:rsidP="003A6D31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Dane samochodu:</w:t>
      </w:r>
    </w:p>
    <w:p w14:paraId="0B214B12" w14:textId="77777777" w:rsidR="003A6D31" w:rsidRPr="0026612A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>- Marka, model:</w:t>
      </w:r>
      <w:r w:rsidRPr="0026612A">
        <w:rPr>
          <w:rFonts w:ascii="Times New Roman" w:hAnsi="Times New Roman" w:cs="Times New Roman"/>
          <w:sz w:val="24"/>
          <w:szCs w:val="24"/>
        </w:rPr>
        <w:tab/>
        <w:t xml:space="preserve">Ford Transit FT 280 2.2 </w:t>
      </w:r>
      <w:proofErr w:type="spellStart"/>
      <w:r w:rsidRPr="0026612A">
        <w:rPr>
          <w:rFonts w:ascii="Times New Roman" w:hAnsi="Times New Roman" w:cs="Times New Roman"/>
          <w:sz w:val="24"/>
          <w:szCs w:val="24"/>
        </w:rPr>
        <w:t>TDCi</w:t>
      </w:r>
      <w:proofErr w:type="spellEnd"/>
      <w:r w:rsidRPr="0026612A">
        <w:rPr>
          <w:rFonts w:ascii="Times New Roman" w:hAnsi="Times New Roman" w:cs="Times New Roman"/>
          <w:sz w:val="24"/>
          <w:szCs w:val="24"/>
        </w:rPr>
        <w:t xml:space="preserve"> Kat. MR`07 E4 2.8t, Wersja S Trend</w:t>
      </w:r>
    </w:p>
    <w:p w14:paraId="1749A205" w14:textId="77777777" w:rsidR="003A6D31" w:rsidRPr="0026612A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>- nr rejestracyjny:</w:t>
      </w:r>
      <w:r w:rsidRPr="0026612A">
        <w:rPr>
          <w:rFonts w:ascii="Times New Roman" w:hAnsi="Times New Roman" w:cs="Times New Roman"/>
          <w:sz w:val="24"/>
          <w:szCs w:val="24"/>
        </w:rPr>
        <w:tab/>
      </w:r>
      <w:bookmarkStart w:id="1" w:name="_Hlk209520342"/>
      <w:r w:rsidRPr="0026612A">
        <w:rPr>
          <w:rFonts w:ascii="Times New Roman" w:hAnsi="Times New Roman" w:cs="Times New Roman"/>
          <w:sz w:val="24"/>
          <w:szCs w:val="24"/>
        </w:rPr>
        <w:t>WU5681H</w:t>
      </w:r>
      <w:bookmarkEnd w:id="1"/>
      <w:r w:rsidRPr="002661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9614B" w14:textId="77777777" w:rsidR="003A6D31" w:rsidRPr="0026612A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>- nr VIN:</w:t>
      </w:r>
      <w:r w:rsidRPr="0026612A">
        <w:rPr>
          <w:rFonts w:ascii="Times New Roman" w:hAnsi="Times New Roman" w:cs="Times New Roman"/>
          <w:sz w:val="24"/>
          <w:szCs w:val="24"/>
        </w:rPr>
        <w:tab/>
      </w:r>
      <w:r w:rsidRPr="0026612A">
        <w:rPr>
          <w:rFonts w:ascii="Times New Roman" w:hAnsi="Times New Roman" w:cs="Times New Roman"/>
          <w:sz w:val="24"/>
          <w:szCs w:val="24"/>
        </w:rPr>
        <w:tab/>
      </w:r>
      <w:bookmarkStart w:id="2" w:name="_Hlk209520357"/>
      <w:r w:rsidRPr="0026612A">
        <w:rPr>
          <w:rFonts w:ascii="Times New Roman" w:hAnsi="Times New Roman" w:cs="Times New Roman"/>
          <w:sz w:val="24"/>
          <w:szCs w:val="24"/>
        </w:rPr>
        <w:t>WF0XXXBDFXBD03980</w:t>
      </w:r>
      <w:bookmarkEnd w:id="2"/>
    </w:p>
    <w:p w14:paraId="74768563" w14:textId="77777777" w:rsidR="003A6D31" w:rsidRPr="0026612A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>- rok produkcji:</w:t>
      </w:r>
      <w:r w:rsidRPr="0026612A">
        <w:rPr>
          <w:rFonts w:ascii="Times New Roman" w:hAnsi="Times New Roman" w:cs="Times New Roman"/>
          <w:sz w:val="24"/>
          <w:szCs w:val="24"/>
        </w:rPr>
        <w:tab/>
        <w:t>2011</w:t>
      </w:r>
    </w:p>
    <w:p w14:paraId="01E80CA6" w14:textId="77777777" w:rsidR="003A6D31" w:rsidRPr="00B83282" w:rsidRDefault="003A6D31" w:rsidP="003A6D31">
      <w:pPr>
        <w:pStyle w:val="Bezodstpw"/>
      </w:pPr>
      <w:r w:rsidRPr="0026612A">
        <w:rPr>
          <w:rFonts w:ascii="Times New Roman" w:hAnsi="Times New Roman" w:cs="Times New Roman"/>
          <w:sz w:val="24"/>
          <w:szCs w:val="24"/>
        </w:rPr>
        <w:t>- stan licznika:</w:t>
      </w:r>
      <w:r w:rsidRPr="0026612A">
        <w:rPr>
          <w:rFonts w:ascii="Times New Roman" w:hAnsi="Times New Roman" w:cs="Times New Roman"/>
          <w:sz w:val="24"/>
          <w:szCs w:val="24"/>
        </w:rPr>
        <w:tab/>
      </w:r>
      <w:r w:rsidRPr="0026612A">
        <w:rPr>
          <w:rFonts w:ascii="Times New Roman" w:hAnsi="Times New Roman" w:cs="Times New Roman"/>
          <w:sz w:val="24"/>
          <w:szCs w:val="24"/>
        </w:rPr>
        <w:tab/>
        <w:t>218098  km (ostatni odczytany stan licznika</w:t>
      </w:r>
      <w:r w:rsidRPr="00B83282">
        <w:t>)</w:t>
      </w:r>
    </w:p>
    <w:p w14:paraId="3E39DC26" w14:textId="77777777" w:rsidR="003A6D31" w:rsidRPr="00B83282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CBF7F37" w14:textId="77777777" w:rsidR="003A6D31" w:rsidRPr="00B83282" w:rsidRDefault="003A6D31" w:rsidP="003A6D31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6980308D" w14:textId="77777777" w:rsidR="003A6D31" w:rsidRPr="0026612A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 xml:space="preserve">- dowód rejestracyjny </w:t>
      </w:r>
    </w:p>
    <w:p w14:paraId="75D38DAD" w14:textId="77777777" w:rsidR="003A6D31" w:rsidRPr="0026612A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>- potwierdzenie zawarcia polisy ubezpieczenia</w:t>
      </w:r>
    </w:p>
    <w:p w14:paraId="4FEF1ABC" w14:textId="77777777" w:rsidR="003A6D31" w:rsidRPr="0026612A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 xml:space="preserve">- karta pojazdu </w:t>
      </w:r>
    </w:p>
    <w:p w14:paraId="22E185ED" w14:textId="77777777" w:rsidR="003A6D31" w:rsidRPr="0026612A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>- kluczyk szt. 1/2 szt.</w:t>
      </w:r>
    </w:p>
    <w:p w14:paraId="40DB9097" w14:textId="77777777" w:rsidR="003A6D31" w:rsidRPr="0026612A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246D33D" w14:textId="77777777" w:rsidR="003A6D31" w:rsidRDefault="003A6D31" w:rsidP="003A6D31">
      <w:pPr>
        <w:jc w:val="both"/>
        <w:rPr>
          <w:rFonts w:ascii="Times New Roman" w:hAnsi="Times New Roman" w:cs="Times New Roman"/>
          <w:sz w:val="24"/>
          <w:szCs w:val="24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  <w:r w:rsidRPr="00B832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29198" w14:textId="77777777" w:rsidR="003A6D31" w:rsidRPr="0026612A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 xml:space="preserve">- Autoalarm </w:t>
      </w:r>
    </w:p>
    <w:p w14:paraId="7338442A" w14:textId="77777777" w:rsidR="003A6D31" w:rsidRPr="0026612A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 xml:space="preserve">- Drzwi boczne prawe przesuwne </w:t>
      </w:r>
    </w:p>
    <w:p w14:paraId="509BF831" w14:textId="77777777" w:rsidR="003A6D31" w:rsidRPr="0026612A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 xml:space="preserve">- Drzwi tylne dwuskrzydłowe </w:t>
      </w:r>
    </w:p>
    <w:p w14:paraId="0A8D503D" w14:textId="77777777" w:rsidR="003A6D31" w:rsidRPr="0026612A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 xml:space="preserve">- II rząd siedzeń Ogrzewanie niezależne </w:t>
      </w:r>
    </w:p>
    <w:p w14:paraId="6A4BDEDE" w14:textId="77777777" w:rsidR="003A6D31" w:rsidRPr="0026612A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>- Przegroda przestrzeni bagażowej</w:t>
      </w:r>
    </w:p>
    <w:p w14:paraId="7BB1D904" w14:textId="77777777" w:rsidR="003A6D31" w:rsidRDefault="003A6D31" w:rsidP="003A6D31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0DF5DA5" w14:textId="77777777" w:rsidR="003A6D31" w:rsidRPr="00B83282" w:rsidRDefault="003A6D31" w:rsidP="003A6D31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4418720F" w14:textId="77777777" w:rsidR="003A6D31" w:rsidRPr="00B83282" w:rsidRDefault="003A6D31" w:rsidP="003A6D3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sz w:val="24"/>
          <w:szCs w:val="24"/>
          <w:lang w:eastAsia="pl-PL"/>
        </w:rPr>
        <w:t xml:space="preserve">- data ostatniego badania technicznego: </w:t>
      </w:r>
      <w:r w:rsidRPr="0026612A">
        <w:rPr>
          <w:rFonts w:ascii="Times New Roman" w:hAnsi="Times New Roman" w:cs="Times New Roman"/>
          <w:sz w:val="24"/>
          <w:szCs w:val="24"/>
          <w:lang w:eastAsia="pl-PL"/>
        </w:rPr>
        <w:t>15.05.2024</w:t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8DC91AC" w14:textId="77777777" w:rsidR="003A6D31" w:rsidRDefault="003A6D31" w:rsidP="003A6D3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0CD66B9" w14:textId="77777777" w:rsidR="003A6D31" w:rsidRPr="00B83282" w:rsidRDefault="003A6D31" w:rsidP="003A6D3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2EAAF22" w14:textId="77777777" w:rsidR="003A6D31" w:rsidRPr="00B83282" w:rsidRDefault="003A6D31" w:rsidP="003A6D31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Sprzedający:                                                                                    Kupujący:      </w:t>
      </w:r>
    </w:p>
    <w:p w14:paraId="589C9EBD" w14:textId="77777777" w:rsidR="003A6D31" w:rsidRPr="00B83282" w:rsidRDefault="003A6D31" w:rsidP="003A6D31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3" w:name="_GoBack"/>
      <w:bookmarkEnd w:id="3"/>
    </w:p>
    <w:p w14:paraId="0B82A6F5" w14:textId="77777777" w:rsidR="003A6D31" w:rsidRPr="00B83282" w:rsidRDefault="003A6D31" w:rsidP="003A6D31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                                                                ……………………………</w:t>
      </w:r>
    </w:p>
    <w:p w14:paraId="2E4BC6DE" w14:textId="77777777" w:rsidR="003A6D31" w:rsidRPr="00B83282" w:rsidRDefault="003A6D31" w:rsidP="003A6D3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sz w:val="24"/>
          <w:szCs w:val="24"/>
          <w:lang w:eastAsia="pl-PL"/>
        </w:rPr>
        <w:t xml:space="preserve">   (Pieczątka / Podpis)</w:t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         (Pieczątka / Podpis / Data)</w:t>
      </w:r>
    </w:p>
    <w:p w14:paraId="2E60CC6B" w14:textId="654F7C31" w:rsidR="00336441" w:rsidRPr="00F21FC6" w:rsidRDefault="00336441" w:rsidP="00F21FC6"/>
    <w:sectPr w:rsidR="00336441" w:rsidRPr="00F21F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47E52" w14:textId="77777777" w:rsidR="00E812B8" w:rsidRDefault="00E812B8" w:rsidP="00285B7A">
      <w:pPr>
        <w:spacing w:after="0" w:line="240" w:lineRule="auto"/>
      </w:pPr>
      <w:r>
        <w:separator/>
      </w:r>
    </w:p>
  </w:endnote>
  <w:endnote w:type="continuationSeparator" w:id="0">
    <w:p w14:paraId="38624FB7" w14:textId="77777777" w:rsidR="00E812B8" w:rsidRDefault="00E812B8" w:rsidP="0028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05D45" w14:textId="77777777" w:rsidR="00285B7A" w:rsidRPr="00285B7A" w:rsidRDefault="00285B7A" w:rsidP="00285B7A">
    <w:pPr>
      <w:tabs>
        <w:tab w:val="left" w:pos="2552"/>
        <w:tab w:val="left" w:pos="4395"/>
        <w:tab w:val="left" w:pos="7797"/>
      </w:tabs>
      <w:spacing w:after="0" w:line="240" w:lineRule="auto"/>
      <w:rPr>
        <w:rFonts w:ascii="Century Gothic" w:hAnsi="Century Gothic"/>
        <w:sz w:val="14"/>
        <w:szCs w:val="16"/>
      </w:rPr>
    </w:pPr>
    <w:r w:rsidRPr="00285B7A">
      <w:rPr>
        <w:rFonts w:ascii="Century Gothic" w:hAnsi="Century Gothic"/>
        <w:b/>
        <w:sz w:val="14"/>
        <w:szCs w:val="16"/>
      </w:rPr>
      <w:t>GŁÓWNY INSPEKTORAT</w:t>
    </w:r>
    <w:r w:rsidRPr="00285B7A">
      <w:rPr>
        <w:rFonts w:ascii="Century Gothic" w:hAnsi="Century Gothic"/>
        <w:b/>
        <w:sz w:val="14"/>
        <w:szCs w:val="16"/>
      </w:rPr>
      <w:tab/>
      <w:t>M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1" w:history="1">
      <w:r w:rsidRPr="00285B7A">
        <w:rPr>
          <w:rFonts w:ascii="Century Gothic" w:hAnsi="Century Gothic"/>
          <w:sz w:val="14"/>
          <w:szCs w:val="16"/>
        </w:rPr>
        <w:t>gios@gios.gov.pl</w:t>
      </w:r>
    </w:hyperlink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A</w:t>
    </w:r>
    <w:r w:rsidRPr="00285B7A">
      <w:rPr>
        <w:rFonts w:ascii="Century Gothic" w:hAnsi="Century Gothic"/>
        <w:sz w:val="14"/>
        <w:szCs w:val="16"/>
      </w:rPr>
      <w:t>: ul. Bitwy Warszawskiej 1920 r. nr 3</w:t>
    </w:r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T:</w:t>
    </w:r>
    <w:r w:rsidRPr="00285B7A">
      <w:rPr>
        <w:rFonts w:ascii="Century Gothic" w:hAnsi="Century Gothic"/>
        <w:sz w:val="14"/>
        <w:szCs w:val="16"/>
      </w:rPr>
      <w:t xml:space="preserve"> +48 22 577 53 80</w:t>
    </w:r>
  </w:p>
  <w:p w14:paraId="07FF73AD" w14:textId="2F6EF542" w:rsidR="00285B7A" w:rsidRDefault="00285B7A" w:rsidP="00285B7A">
    <w:pPr>
      <w:pStyle w:val="Stopka"/>
      <w:tabs>
        <w:tab w:val="clear" w:pos="4536"/>
        <w:tab w:val="center" w:pos="3261"/>
      </w:tabs>
    </w:pPr>
    <w:r w:rsidRPr="00285B7A">
      <w:rPr>
        <w:rFonts w:ascii="Century Gothic" w:hAnsi="Century Gothic"/>
        <w:b/>
        <w:sz w:val="14"/>
        <w:szCs w:val="16"/>
      </w:rPr>
      <w:t>OCHRONY ŚRODOWISKA</w:t>
    </w:r>
    <w:r>
      <w:rPr>
        <w:rFonts w:ascii="Century Gothic" w:hAnsi="Century Gothic"/>
        <w:b/>
        <w:sz w:val="14"/>
        <w:szCs w:val="16"/>
      </w:rPr>
      <w:t xml:space="preserve">                       </w:t>
    </w:r>
    <w:r w:rsidRPr="00285B7A">
      <w:rPr>
        <w:rFonts w:ascii="Century Gothic" w:hAnsi="Century Gothic"/>
        <w:b/>
        <w:sz w:val="14"/>
        <w:szCs w:val="16"/>
      </w:rPr>
      <w:t>W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2" w:history="1">
      <w:r w:rsidRPr="00285B7A">
        <w:rPr>
          <w:rStyle w:val="Hipercze"/>
          <w:rFonts w:ascii="Century Gothic" w:hAnsi="Century Gothic"/>
          <w:color w:val="auto"/>
          <w:sz w:val="14"/>
          <w:szCs w:val="16"/>
          <w:u w:val="none"/>
        </w:rPr>
        <w:t>www.gov.pl/gios</w:t>
      </w:r>
    </w:hyperlink>
    <w:r w:rsidRPr="00285B7A">
      <w:rPr>
        <w:rFonts w:ascii="Century Gothic" w:hAnsi="Century Gothic"/>
        <w:sz w:val="14"/>
        <w:szCs w:val="16"/>
      </w:rPr>
      <w:t xml:space="preserve">                 02-362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F9922" w14:textId="77777777" w:rsidR="00E812B8" w:rsidRDefault="00E812B8" w:rsidP="00285B7A">
      <w:pPr>
        <w:spacing w:after="0" w:line="240" w:lineRule="auto"/>
      </w:pPr>
      <w:r>
        <w:separator/>
      </w:r>
    </w:p>
  </w:footnote>
  <w:footnote w:type="continuationSeparator" w:id="0">
    <w:p w14:paraId="36A46757" w14:textId="77777777" w:rsidR="00E812B8" w:rsidRDefault="00E812B8" w:rsidP="0028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4A6A" w14:textId="6FE01080" w:rsidR="00285B7A" w:rsidRDefault="00285B7A">
    <w:pPr>
      <w:pStyle w:val="Nagwek"/>
    </w:pPr>
    <w:r>
      <w:rPr>
        <w:noProof/>
      </w:rPr>
      <w:drawing>
        <wp:inline distT="0" distB="0" distL="0" distR="0" wp14:anchorId="521FD58A" wp14:editId="1DBDB213">
          <wp:extent cx="2322830" cy="72517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E5EF6C" w14:textId="77777777" w:rsidR="00B17E02" w:rsidRDefault="00B17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15FB3"/>
    <w:multiLevelType w:val="hybridMultilevel"/>
    <w:tmpl w:val="52A60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011E"/>
    <w:multiLevelType w:val="hybridMultilevel"/>
    <w:tmpl w:val="02C236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24355F8"/>
    <w:multiLevelType w:val="hybridMultilevel"/>
    <w:tmpl w:val="3500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7A"/>
    <w:rsid w:val="0018704C"/>
    <w:rsid w:val="00285B7A"/>
    <w:rsid w:val="002C574A"/>
    <w:rsid w:val="002F4A1D"/>
    <w:rsid w:val="00336441"/>
    <w:rsid w:val="0039624B"/>
    <w:rsid w:val="003A5BAA"/>
    <w:rsid w:val="003A6D31"/>
    <w:rsid w:val="003B6292"/>
    <w:rsid w:val="00544C39"/>
    <w:rsid w:val="00941611"/>
    <w:rsid w:val="00AF6B27"/>
    <w:rsid w:val="00B17E02"/>
    <w:rsid w:val="00BB0015"/>
    <w:rsid w:val="00D7601D"/>
    <w:rsid w:val="00DE6B3C"/>
    <w:rsid w:val="00E812B8"/>
    <w:rsid w:val="00F2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AD1C7"/>
  <w15:chartTrackingRefBased/>
  <w15:docId w15:val="{12B6FBA9-6211-4F7C-A916-1D426697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E02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B7A"/>
  </w:style>
  <w:style w:type="paragraph" w:styleId="Stopka">
    <w:name w:val="footer"/>
    <w:basedOn w:val="Normalny"/>
    <w:link w:val="Stopka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B7A"/>
  </w:style>
  <w:style w:type="character" w:styleId="Hipercze">
    <w:name w:val="Hyperlink"/>
    <w:basedOn w:val="Domylnaczcionkaakapitu"/>
    <w:uiPriority w:val="99"/>
    <w:unhideWhenUsed/>
    <w:rsid w:val="00285B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5B7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F4A1D"/>
    <w:pPr>
      <w:spacing w:after="0" w:line="240" w:lineRule="auto"/>
    </w:pPr>
  </w:style>
  <w:style w:type="paragraph" w:customStyle="1" w:styleId="Default">
    <w:name w:val="Default"/>
    <w:rsid w:val="002F4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gios" TargetMode="External"/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1EA6-5665-4F11-8EB6-BCC5A2A1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3</cp:revision>
  <dcterms:created xsi:type="dcterms:W3CDTF">2025-10-06T06:50:00Z</dcterms:created>
  <dcterms:modified xsi:type="dcterms:W3CDTF">2025-11-04T12:00:00Z</dcterms:modified>
</cp:coreProperties>
</file>